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b/>
          <w:sz w:val="28"/>
          <w:szCs w:val="28"/>
        </w:rPr>
        <w:t>Порядок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предоставления документов на получение денежной компенсации </w:t>
      </w:r>
    </w:p>
    <w:p w:rsidR="00973F96" w:rsidRPr="00E4317D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на обеспечение бесплатным питанием отдельных категорий обучающихся </w:t>
      </w:r>
    </w:p>
    <w:p w:rsidR="00973F96" w:rsidRDefault="00973F96" w:rsidP="00973F9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90706" w:rsidRDefault="00A90706" w:rsidP="00A90706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Заявитель для получени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денежной компенсации на обеспечение бесплатным питанием отдельных категорий обучающихс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(дети-сироты; дети, оставшихся без попечения родителей, лиц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из числа детей-сирот и детей, оставшихся без попечения родителей; дети из семей, имеющих среднедушевой доход ниже величины прожиточного минимума, установленного в Свердловской области; детей из многодетных семей; дети с ограниченными возможностями здоровья, в том числе дети-инвалиды)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щеобразовательных организациях, в отношении которых функции и полномочия учредителя осуществляются Департаментом образования Администрации города Екатеринбурга (далее – общеобразовательные организации)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в период действия ограничительных мероприятий направляет на официальный адрес электронной почты </w:t>
      </w:r>
      <w:r>
        <w:rPr>
          <w:rFonts w:ascii="Liberation Serif" w:eastAsia="Liberation Serif" w:hAnsi="Liberation Serif" w:cs="Liberation Serif"/>
          <w:sz w:val="28"/>
          <w:szCs w:val="28"/>
        </w:rPr>
        <w:t>обще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бразовательной организации следующие документы</w:t>
      </w:r>
      <w:r>
        <w:rPr>
          <w:rFonts w:ascii="Liberation Serif" w:eastAsia="Liberation Serif" w:hAnsi="Liberation Serif" w:cs="Liberation Serif"/>
          <w:sz w:val="28"/>
          <w:szCs w:val="28"/>
        </w:rPr>
        <w:t>:</w:t>
      </w:r>
    </w:p>
    <w:p w:rsidR="00A90706" w:rsidRPr="00A90706" w:rsidRDefault="001302C1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З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аявление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скан-копия), подписанное 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(форма – прилагается)</w:t>
      </w:r>
      <w:r w:rsidR="00A90706"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паспорта или иного документа, удостоверяющего личность заявител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документа, подтверждающего место пребывания (жительства) заявителя на территории Свердловской области</w:t>
      </w:r>
      <w:r w:rsidR="00826358">
        <w:rPr>
          <w:rFonts w:ascii="Liberation Serif" w:eastAsia="Liberation Serif" w:hAnsi="Liberation Serif" w:cs="Liberation Serif"/>
          <w:sz w:val="28"/>
          <w:szCs w:val="28"/>
        </w:rPr>
        <w:t xml:space="preserve"> (копия страницы паспорта с отметкой о регистрации, справка с места жительства или договор аренды для зарегистрированных в другой области)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</w:t>
      </w:r>
      <w:r w:rsidR="00826358">
        <w:rPr>
          <w:rFonts w:ascii="Liberation Serif" w:eastAsia="Liberation Serif" w:hAnsi="Liberation Serif" w:cs="Liberation Serif"/>
          <w:sz w:val="28"/>
          <w:szCs w:val="28"/>
        </w:rPr>
        <w:t xml:space="preserve"> (выписка из банка)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A90706" w:rsidRPr="00A90706" w:rsidRDefault="00A90706" w:rsidP="00A90706">
      <w:pPr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заявление 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(скан-копия), подписанное </w:t>
      </w:r>
      <w:r w:rsidR="001302C1" w:rsidRPr="00A90706">
        <w:rPr>
          <w:rFonts w:ascii="Liberation Serif" w:eastAsia="Liberation Serif" w:hAnsi="Liberation Serif" w:cs="Liberation Serif"/>
          <w:sz w:val="28"/>
          <w:szCs w:val="28"/>
        </w:rPr>
        <w:t>собственноручно</w:t>
      </w:r>
      <w:r w:rsidR="001302C1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 заявителя, обучающегося из числа отдельных категорий в соответствии с федеральным законодательством.</w:t>
      </w:r>
    </w:p>
    <w:p w:rsidR="00973F96" w:rsidRDefault="00E4317D" w:rsidP="00E4317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Оригинал заявления </w:t>
      </w:r>
      <w:r w:rsidR="00940F78" w:rsidRPr="00E4317D">
        <w:rPr>
          <w:rFonts w:ascii="Liberation Serif" w:eastAsia="Liberation Serif" w:hAnsi="Liberation Serif" w:cs="Liberation Serif"/>
          <w:sz w:val="28"/>
          <w:szCs w:val="28"/>
        </w:rPr>
        <w:t>о назначении денежной компенсации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E4317D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заявлен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я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>о согласии на обработку персональных данных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 заявителя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обучающегося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 xml:space="preserve">должны быть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поданы в общеобразовательную организацию по окончании срока действия ограничительных мероприятий</w:t>
      </w:r>
      <w:r w:rsidR="00940F7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940F78" w:rsidRDefault="00940F78" w:rsidP="00EB2720">
      <w:pPr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940F78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7331F"/>
    <w:rsid w:val="00576700"/>
    <w:rsid w:val="005F25AB"/>
    <w:rsid w:val="007F0107"/>
    <w:rsid w:val="00826358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AF7C81"/>
    <w:rsid w:val="00B2051C"/>
    <w:rsid w:val="00B421F9"/>
    <w:rsid w:val="00B70ECE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3CB4-5310-4F5E-B4E3-FFD4D81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admin</cp:lastModifiedBy>
  <cp:revision>4</cp:revision>
  <cp:lastPrinted>2020-04-10T03:17:00Z</cp:lastPrinted>
  <dcterms:created xsi:type="dcterms:W3CDTF">2020-04-13T11:51:00Z</dcterms:created>
  <dcterms:modified xsi:type="dcterms:W3CDTF">2021-11-09T09:20:00Z</dcterms:modified>
</cp:coreProperties>
</file>